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>
        <w:rPr>
          <w:rFonts w:ascii="Times New Roman" w:eastAsia="Calibri" w:hAnsi="Times New Roman" w:cs="Times New Roman"/>
          <w:sz w:val="28"/>
          <w:szCs w:val="28"/>
        </w:rPr>
        <w:t xml:space="preserve">плановых тематических мониторингов </w:t>
      </w:r>
      <w:r w:rsidRPr="005B23D8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5B23D8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5B23D8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8B7">
        <w:rPr>
          <w:rFonts w:ascii="Times New Roman" w:eastAsia="Calibri" w:hAnsi="Times New Roman" w:cs="Times New Roman"/>
          <w:sz w:val="28"/>
          <w:szCs w:val="28"/>
        </w:rPr>
        <w:t>феврале</w:t>
      </w:r>
      <w:r w:rsidR="0068076F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931B3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CF7FCD" w:rsidRDefault="00CF7FCD" w:rsidP="00242F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CFE" w:rsidRPr="00C43CFE" w:rsidRDefault="00C43CFE" w:rsidP="00C4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3C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C43CFE" w:rsidRPr="00C43CFE" w:rsidRDefault="00C43CFE" w:rsidP="00C4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3CFE" w:rsidRPr="00C43CFE" w:rsidRDefault="00C43CFE" w:rsidP="00C43CFE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FE">
        <w:rPr>
          <w:rFonts w:ascii="Times New Roman" w:hAnsi="Times New Roman" w:cs="Times New Roman"/>
          <w:sz w:val="28"/>
          <w:szCs w:val="28"/>
        </w:rPr>
        <w:t xml:space="preserve">Торговый павильон «Надежда» ИП Щербо Н.Я., </w:t>
      </w:r>
      <w:proofErr w:type="spellStart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аг.Погородно</w:t>
      </w:r>
      <w:proofErr w:type="spellEnd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ул.Дьячкиной</w:t>
      </w:r>
      <w:proofErr w:type="spellEnd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, 1;</w:t>
      </w:r>
    </w:p>
    <w:p w:rsidR="00C43CFE" w:rsidRPr="00C43CFE" w:rsidRDefault="00C43CFE" w:rsidP="00C43CFE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FE">
        <w:rPr>
          <w:rFonts w:ascii="Times New Roman" w:hAnsi="Times New Roman" w:cs="Times New Roman"/>
          <w:sz w:val="28"/>
          <w:szCs w:val="28"/>
        </w:rPr>
        <w:t xml:space="preserve">Торговый павильон «Оксана» ИП </w:t>
      </w:r>
      <w:proofErr w:type="spellStart"/>
      <w:r w:rsidRPr="00C43CFE">
        <w:rPr>
          <w:rFonts w:ascii="Times New Roman" w:hAnsi="Times New Roman" w:cs="Times New Roman"/>
          <w:sz w:val="28"/>
          <w:szCs w:val="28"/>
        </w:rPr>
        <w:t>Сильницкая</w:t>
      </w:r>
      <w:proofErr w:type="spellEnd"/>
      <w:r w:rsidRPr="00C43CFE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аг.Конвелишки</w:t>
      </w:r>
      <w:proofErr w:type="spellEnd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ул.Советская</w:t>
      </w:r>
      <w:proofErr w:type="spellEnd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, 15а;</w:t>
      </w:r>
    </w:p>
    <w:p w:rsidR="00C43CFE" w:rsidRPr="00C43CFE" w:rsidRDefault="00C43CFE" w:rsidP="00242FD9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CFE">
        <w:rPr>
          <w:rFonts w:ascii="Times New Roman" w:hAnsi="Times New Roman" w:cs="Times New Roman"/>
          <w:sz w:val="28"/>
          <w:szCs w:val="28"/>
        </w:rPr>
        <w:t xml:space="preserve">Торговый павильон «Эдельвейс» ИП </w:t>
      </w:r>
      <w:proofErr w:type="spellStart"/>
      <w:r w:rsidRPr="00C43CFE">
        <w:rPr>
          <w:rFonts w:ascii="Times New Roman" w:hAnsi="Times New Roman" w:cs="Times New Roman"/>
          <w:sz w:val="28"/>
          <w:szCs w:val="28"/>
        </w:rPr>
        <w:t>Козилов</w:t>
      </w:r>
      <w:proofErr w:type="spellEnd"/>
      <w:r w:rsidRPr="00C43CFE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аг.Погородно</w:t>
      </w:r>
      <w:proofErr w:type="spellEnd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ул.Журавлена</w:t>
      </w:r>
      <w:proofErr w:type="spellEnd"/>
      <w:r w:rsidRPr="00C43CFE">
        <w:rPr>
          <w:rFonts w:ascii="Times New Roman" w:eastAsia="Times New Roman" w:hAnsi="Times New Roman" w:cs="Times New Roman"/>
          <w:color w:val="000000"/>
          <w:sz w:val="28"/>
          <w:szCs w:val="28"/>
        </w:rPr>
        <w:t>, 14а.</w:t>
      </w:r>
    </w:p>
    <w:p w:rsidR="00C43CFE" w:rsidRPr="00C43CFE" w:rsidRDefault="00C43CFE" w:rsidP="00C43CF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76F" w:rsidRDefault="005B23D8" w:rsidP="005745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Мониторинг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учреждений образования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D618B7" w:rsidRPr="00D618B7" w:rsidRDefault="00D618B7" w:rsidP="005745B7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сударственное учреждение образования "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ганцевская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азовая школа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Переганцы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ул.Центральная, 29;</w:t>
      </w:r>
    </w:p>
    <w:p w:rsidR="00D618B7" w:rsidRPr="00D618B7" w:rsidRDefault="00D618B7" w:rsidP="005745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сударственное учреждение образования "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няконский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тский сад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Бенякони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Бенякони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Горького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18;</w:t>
      </w:r>
    </w:p>
    <w:p w:rsidR="00D618B7" w:rsidRPr="00D618B7" w:rsidRDefault="00D618B7" w:rsidP="005745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осударственное учреждение образования "Детский сад №1 г.п. Вороново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.п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роново,ул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нарчика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д.16А;</w:t>
      </w:r>
    </w:p>
    <w:p w:rsidR="00D618B7" w:rsidRPr="00D618B7" w:rsidRDefault="00D618B7" w:rsidP="005745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осударственное учреждение образования "Вороновская детская школа искусств", г.п.Вороново, </w:t>
      </w:r>
      <w:r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>ул. Советская,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76F" w:rsidRPr="00D618B7" w:rsidRDefault="00D618B7" w:rsidP="00D618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няконский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илиал Государственное учреждение образования "Вороновская детская школа искусств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Бенякон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D618B7" w:rsidRPr="00D618B7" w:rsidRDefault="00D618B7" w:rsidP="00D618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рмунский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илиал Государственное учреждение образования "Вороновская детская школа искусств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Жирмун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D618B7" w:rsidRPr="00D618B7" w:rsidRDefault="00D618B7" w:rsidP="00D618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ецкишское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деление Государственное учреждение образования "Вороновская детская школа искусств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Палецкиш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D618B7" w:rsidRPr="00D618B7" w:rsidRDefault="00C43CFE" w:rsidP="00D618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вели</w:t>
      </w:r>
      <w:r w:rsidR="00D618B7"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ское</w:t>
      </w:r>
      <w:proofErr w:type="spellEnd"/>
      <w:r w:rsidR="00D618B7"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деление Государственное учреждение образования "Вороновская детская школа искусств", </w:t>
      </w:r>
      <w:proofErr w:type="spellStart"/>
      <w:r w:rsidR="00D618B7"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Конвелишки</w:t>
      </w:r>
      <w:proofErr w:type="spellEnd"/>
      <w:r w:rsid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D618B7" w:rsidRPr="00D618B7" w:rsidRDefault="00D618B7" w:rsidP="00D618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окельское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деление Государственное учреждение образования "Вороновская детская школа искусств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Трокел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D618B7" w:rsidRPr="00D618B7" w:rsidRDefault="00D618B7" w:rsidP="00D618B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стунское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деление Государственное учреждение образования "Вороновская детская школа искусств", </w:t>
      </w: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Бастун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8076F" w:rsidRPr="00D618B7" w:rsidRDefault="0068076F" w:rsidP="00F4345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028EF" w:rsidRDefault="00D618B7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Мониторинг организаций </w:t>
      </w:r>
      <w:r w:rsidR="005B23D8"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я</w:t>
      </w:r>
      <w:r w:rsidR="00106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D618B7" w:rsidRDefault="00D618B7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18B7" w:rsidRPr="00D618B7" w:rsidRDefault="00D618B7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>Терапевтическое отделение, хирургическое отделение, инфекционное отделение, педиатрическое отделение, реанимационное отделение, ЦСО, клинико-диагностическая лаборатор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</w:rPr>
        <w:t xml:space="preserve"> </w:t>
      </w:r>
      <w:r w:rsidRPr="0068076F">
        <w:rPr>
          <w:rFonts w:ascii="Times New Roman" w:hAnsi="Times New Roman" w:cs="Times New Roman"/>
          <w:sz w:val="28"/>
          <w:szCs w:val="28"/>
        </w:rPr>
        <w:t>УЗ «Вороновская центральная районная больница»</w:t>
      </w:r>
      <w:r w:rsidRPr="0068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п.Вороново, ул.Советская, </w:t>
      </w:r>
      <w:r w:rsidR="00526DD3"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76F" w:rsidRPr="00D618B7" w:rsidRDefault="00D618B7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городненская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ВОП</w:t>
      </w:r>
      <w:r w:rsidR="0068076F" w:rsidRPr="00D618B7">
        <w:rPr>
          <w:rFonts w:ascii="Times New Roman" w:hAnsi="Times New Roman" w:cs="Times New Roman"/>
          <w:sz w:val="28"/>
          <w:szCs w:val="28"/>
        </w:rPr>
        <w:t xml:space="preserve"> УЗ «</w:t>
      </w:r>
      <w:proofErr w:type="spellStart"/>
      <w:r w:rsidR="0068076F" w:rsidRPr="00D618B7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="0068076F" w:rsidRPr="00D618B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68076F"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Погородно</w:t>
      </w:r>
      <w:proofErr w:type="spellEnd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</w:t>
      </w: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уравлева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35</w:t>
      </w:r>
      <w:r w:rsidR="0068076F"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76F" w:rsidRPr="00D618B7" w:rsidRDefault="00D618B7" w:rsidP="001E5E0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няконская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ВОП</w:t>
      </w:r>
      <w:r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6F" w:rsidRPr="00D618B7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="0068076F" w:rsidRPr="00D618B7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="0068076F" w:rsidRPr="00D618B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68076F"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Бенякони</w:t>
      </w:r>
      <w:proofErr w:type="spellEnd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ул.</w:t>
      </w: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кзальная,1</w:t>
      </w:r>
      <w:r w:rsidR="0068076F"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76F" w:rsidRPr="00D618B7" w:rsidRDefault="00D618B7" w:rsidP="0068076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рмунская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ВОП</w:t>
      </w:r>
      <w:r w:rsidR="0068076F"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6F" w:rsidRPr="00D618B7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="0068076F" w:rsidRPr="00D618B7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="0068076F" w:rsidRPr="00D618B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68076F" w:rsidRPr="00D6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Жирмуны</w:t>
      </w:r>
      <w:proofErr w:type="spellEnd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ул.</w:t>
      </w: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вомайская,2</w:t>
      </w:r>
      <w:r w:rsidR="0068076F" w:rsidRPr="00D618B7">
        <w:rPr>
          <w:rFonts w:ascii="Times New Roman" w:hAnsi="Times New Roman" w:cs="Times New Roman"/>
          <w:sz w:val="28"/>
          <w:szCs w:val="28"/>
        </w:rPr>
        <w:t>;</w:t>
      </w:r>
    </w:p>
    <w:p w:rsidR="00D618B7" w:rsidRPr="00C43CFE" w:rsidRDefault="00D618B7" w:rsidP="0068076F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болотская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ВОП </w:t>
      </w:r>
      <w:r w:rsidRPr="00D618B7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Pr="00D618B7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D618B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.Заболоть</w:t>
      </w:r>
      <w:proofErr w:type="spellEnd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526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</w:t>
      </w: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нина</w:t>
      </w:r>
      <w:proofErr w:type="spellEnd"/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C43C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61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1</w:t>
      </w:r>
      <w:r w:rsidR="00C43C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43CFE" w:rsidRPr="00C43CFE" w:rsidRDefault="00C43CFE" w:rsidP="00C4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CFE" w:rsidRDefault="00C43CFE" w:rsidP="00C4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F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C43CFE" w:rsidRPr="00CF7FCD" w:rsidRDefault="00C43CFE" w:rsidP="00C4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3CFE" w:rsidRPr="00C43CFE" w:rsidRDefault="00C43CFE" w:rsidP="00792A71">
      <w:pPr>
        <w:pStyle w:val="a7"/>
        <w:numPr>
          <w:ilvl w:val="0"/>
          <w:numId w:val="28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C43CF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>Вороновский филиал КУП «</w:t>
      </w:r>
      <w:proofErr w:type="spellStart"/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>Гроднооблтопливо</w:t>
      </w:r>
      <w:proofErr w:type="spellEnd"/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 xml:space="preserve">», </w:t>
      </w:r>
      <w:proofErr w:type="spellStart"/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>г.п.Вороново</w:t>
      </w:r>
      <w:proofErr w:type="spellEnd"/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 xml:space="preserve">, </w:t>
      </w:r>
      <w:proofErr w:type="spellStart"/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>ул.Октябрьская</w:t>
      </w:r>
      <w:proofErr w:type="spellEnd"/>
      <w:r w:rsidRPr="00C43CFE">
        <w:rPr>
          <w:rFonts w:ascii="Times New Roman" w:eastAsia="Times New Roman" w:hAnsi="Times New Roman" w:cs="Times New Roman"/>
          <w:iCs/>
          <w:sz w:val="28"/>
          <w:szCs w:val="26"/>
        </w:rPr>
        <w:t>, 57.</w:t>
      </w:r>
    </w:p>
    <w:p w:rsidR="00C43CFE" w:rsidRDefault="00C43CFE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BA3BD5" w:rsidRPr="00BA3BD5" w:rsidRDefault="00BA3BD5" w:rsidP="00BA3BD5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Вороновское РУП ЖКХ «</w:t>
      </w:r>
      <w:r w:rsidRPr="00BA3BD5">
        <w:rPr>
          <w:rFonts w:ascii="Times New Roman" w:eastAsia="Times New Roman" w:hAnsi="Times New Roman" w:cs="Times New Roman"/>
          <w:sz w:val="28"/>
          <w:szCs w:val="26"/>
        </w:rPr>
        <w:t>Полигон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BA3BD5">
        <w:rPr>
          <w:rFonts w:ascii="Times New Roman" w:eastAsia="Times New Roman" w:hAnsi="Times New Roman" w:cs="Times New Roman"/>
          <w:sz w:val="28"/>
          <w:szCs w:val="26"/>
        </w:rPr>
        <w:t xml:space="preserve">, д.Миловидное </w:t>
      </w: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9F2E1F" w:rsidRPr="00914219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  <w:r w:rsidR="00106142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106142" w:rsidRPr="00106142" w:rsidRDefault="00106142" w:rsidP="00792A71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4C720C" w:rsidRDefault="004C720C" w:rsidP="008F6E4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="00C43CFE">
        <w:rPr>
          <w:rFonts w:ascii="Times New Roman" w:eastAsia="Times New Roman" w:hAnsi="Times New Roman" w:cs="Times New Roman"/>
          <w:sz w:val="28"/>
          <w:szCs w:val="26"/>
        </w:rPr>
        <w:t>Гирк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</w:t>
      </w:r>
      <w:r w:rsidR="00C43CFE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9F2E1F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5D4F10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тематические) мониторинги, не включенные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плановых тематических мониторингов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5D4F10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FE" w:rsidRDefault="006F7AFE">
      <w:pPr>
        <w:spacing w:after="0" w:line="240" w:lineRule="auto"/>
      </w:pPr>
      <w:r>
        <w:separator/>
      </w:r>
    </w:p>
  </w:endnote>
  <w:endnote w:type="continuationSeparator" w:id="0">
    <w:p w:rsidR="006F7AFE" w:rsidRDefault="006F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FE" w:rsidRDefault="006F7AFE">
      <w:pPr>
        <w:spacing w:after="0" w:line="240" w:lineRule="auto"/>
      </w:pPr>
      <w:r>
        <w:separator/>
      </w:r>
    </w:p>
  </w:footnote>
  <w:footnote w:type="continuationSeparator" w:id="0">
    <w:p w:rsidR="006F7AFE" w:rsidRDefault="006F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E" w:rsidRPr="00741173" w:rsidRDefault="00C43CFE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EF249E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E" w:rsidRDefault="00C43CFE">
    <w:pPr>
      <w:pStyle w:val="a3"/>
      <w:jc w:val="center"/>
    </w:pPr>
  </w:p>
  <w:p w:rsidR="00C43CFE" w:rsidRDefault="00C43C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27"/>
  </w:num>
  <w:num w:numId="10">
    <w:abstractNumId w:val="26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4"/>
  </w:num>
  <w:num w:numId="17">
    <w:abstractNumId w:val="12"/>
  </w:num>
  <w:num w:numId="18">
    <w:abstractNumId w:val="25"/>
  </w:num>
  <w:num w:numId="19">
    <w:abstractNumId w:val="24"/>
  </w:num>
  <w:num w:numId="20">
    <w:abstractNumId w:val="17"/>
  </w:num>
  <w:num w:numId="21">
    <w:abstractNumId w:val="16"/>
  </w:num>
  <w:num w:numId="22">
    <w:abstractNumId w:val="21"/>
  </w:num>
  <w:num w:numId="23">
    <w:abstractNumId w:val="28"/>
  </w:num>
  <w:num w:numId="24">
    <w:abstractNumId w:val="15"/>
  </w:num>
  <w:num w:numId="25">
    <w:abstractNumId w:val="22"/>
  </w:num>
  <w:num w:numId="26">
    <w:abstractNumId w:val="18"/>
  </w:num>
  <w:num w:numId="27">
    <w:abstractNumId w:val="29"/>
  </w:num>
  <w:num w:numId="28">
    <w:abstractNumId w:val="13"/>
  </w:num>
  <w:num w:numId="29">
    <w:abstractNumId w:val="0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60896"/>
    <w:rsid w:val="00060E26"/>
    <w:rsid w:val="00062CF2"/>
    <w:rsid w:val="00077A4E"/>
    <w:rsid w:val="0009607B"/>
    <w:rsid w:val="000A215C"/>
    <w:rsid w:val="000B0106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6F7AFE"/>
    <w:rsid w:val="0071608E"/>
    <w:rsid w:val="007334BA"/>
    <w:rsid w:val="00745DFE"/>
    <w:rsid w:val="00747623"/>
    <w:rsid w:val="00750296"/>
    <w:rsid w:val="0077343A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79E8"/>
    <w:rsid w:val="00807BD0"/>
    <w:rsid w:val="00817C9F"/>
    <w:rsid w:val="00824417"/>
    <w:rsid w:val="00826F00"/>
    <w:rsid w:val="00860760"/>
    <w:rsid w:val="00872B61"/>
    <w:rsid w:val="00880DE7"/>
    <w:rsid w:val="00881EFA"/>
    <w:rsid w:val="0088368B"/>
    <w:rsid w:val="0089461D"/>
    <w:rsid w:val="008A1BC4"/>
    <w:rsid w:val="008A77D0"/>
    <w:rsid w:val="008A7C91"/>
    <w:rsid w:val="008B5BF0"/>
    <w:rsid w:val="008D4DF4"/>
    <w:rsid w:val="008F6E41"/>
    <w:rsid w:val="00902760"/>
    <w:rsid w:val="00914219"/>
    <w:rsid w:val="00931B30"/>
    <w:rsid w:val="009361CA"/>
    <w:rsid w:val="009412AB"/>
    <w:rsid w:val="00941ACE"/>
    <w:rsid w:val="00990E38"/>
    <w:rsid w:val="009B171B"/>
    <w:rsid w:val="009C350F"/>
    <w:rsid w:val="009C432E"/>
    <w:rsid w:val="009C5BCB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C129C9"/>
    <w:rsid w:val="00C242A1"/>
    <w:rsid w:val="00C41FE3"/>
    <w:rsid w:val="00C43CFE"/>
    <w:rsid w:val="00C63470"/>
    <w:rsid w:val="00C77C22"/>
    <w:rsid w:val="00C92B96"/>
    <w:rsid w:val="00CC07F3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16FD"/>
    <w:rsid w:val="00DF4B6C"/>
    <w:rsid w:val="00DF6E0F"/>
    <w:rsid w:val="00DF7E11"/>
    <w:rsid w:val="00E028EF"/>
    <w:rsid w:val="00E07C21"/>
    <w:rsid w:val="00E11587"/>
    <w:rsid w:val="00E326A4"/>
    <w:rsid w:val="00E47EBD"/>
    <w:rsid w:val="00E67356"/>
    <w:rsid w:val="00E92FBC"/>
    <w:rsid w:val="00EB22AA"/>
    <w:rsid w:val="00EF249E"/>
    <w:rsid w:val="00F04B61"/>
    <w:rsid w:val="00F12684"/>
    <w:rsid w:val="00F17097"/>
    <w:rsid w:val="00F228BA"/>
    <w:rsid w:val="00F43456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EEE27-2828-47B2-857E-283A78DD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D1D5-7B04-4C19-9E10-9D7CDAD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1-04T09:43:00Z</cp:lastPrinted>
  <dcterms:created xsi:type="dcterms:W3CDTF">2023-02-02T09:44:00Z</dcterms:created>
  <dcterms:modified xsi:type="dcterms:W3CDTF">2023-02-02T09:44:00Z</dcterms:modified>
</cp:coreProperties>
</file>